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01B4" w14:textId="2D7540F9" w:rsidR="00200462" w:rsidRDefault="00FD0726" w:rsidP="00AE2ACE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E2ACE">
        <w:rPr>
          <w:rFonts w:asciiTheme="majorBidi" w:hAnsiTheme="majorBidi" w:cstheme="majorBidi"/>
          <w:b/>
          <w:bCs/>
          <w:sz w:val="28"/>
          <w:szCs w:val="28"/>
        </w:rPr>
        <w:t xml:space="preserve">7.2.10 </w:t>
      </w:r>
      <w:proofErr w:type="spellStart"/>
      <w:r w:rsidRPr="00AE2ACE">
        <w:rPr>
          <w:rFonts w:asciiTheme="majorBidi" w:hAnsiTheme="majorBidi" w:cstheme="majorBidi"/>
          <w:b/>
          <w:bCs/>
          <w:sz w:val="28"/>
          <w:szCs w:val="28"/>
        </w:rPr>
        <w:t>Configure</w:t>
      </w:r>
      <w:proofErr w:type="spellEnd"/>
      <w:r w:rsidRPr="00AE2ACE">
        <w:rPr>
          <w:rFonts w:asciiTheme="majorBidi" w:hAnsiTheme="majorBidi" w:cstheme="majorBidi"/>
          <w:b/>
          <w:bCs/>
          <w:sz w:val="28"/>
          <w:szCs w:val="28"/>
        </w:rPr>
        <w:t xml:space="preserve"> DHCPv4</w:t>
      </w:r>
    </w:p>
    <w:p w14:paraId="064A4FDA" w14:textId="77777777" w:rsidR="00AE2ACE" w:rsidRPr="00AE2ACE" w:rsidRDefault="00AE2ACE" w:rsidP="00AE2ACE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15C653" w14:textId="77777777" w:rsidR="00EB4391" w:rsidRPr="00EB4391" w:rsidRDefault="00EB4391" w:rsidP="00AE2ACE">
      <w:pPr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eastAsia="ru-MD"/>
        </w:rPr>
      </w:pPr>
      <w:r w:rsidRPr="00EB439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eastAsia="ru-MD"/>
        </w:rPr>
        <w:t>Part 1: Configure a Router as a DHCP Server</w:t>
      </w:r>
    </w:p>
    <w:p w14:paraId="7D661D2A" w14:textId="77777777" w:rsidR="00EB4391" w:rsidRPr="00EB4391" w:rsidRDefault="00EB4391" w:rsidP="00AE2ACE">
      <w:pPr>
        <w:spacing w:after="0" w:line="240" w:lineRule="auto"/>
        <w:ind w:firstLine="708"/>
        <w:outlineLvl w:val="2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eastAsia="ru-MD"/>
        </w:rPr>
      </w:pPr>
      <w:r w:rsidRPr="00EB439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eastAsia="ru-MD"/>
        </w:rPr>
        <w:t>Step 1: Configure the excluded IPv4 addresses.</w:t>
      </w:r>
    </w:p>
    <w:p w14:paraId="4D57D491" w14:textId="77777777" w:rsidR="00EB4391" w:rsidRPr="00EB4391" w:rsidRDefault="00EB4391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EB439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&gt;enable</w:t>
      </w:r>
    </w:p>
    <w:p w14:paraId="3D829CF0" w14:textId="77777777" w:rsidR="00EB4391" w:rsidRPr="00EB4391" w:rsidRDefault="00EB4391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EB439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#configure terminal</w:t>
      </w:r>
    </w:p>
    <w:p w14:paraId="54AE2810" w14:textId="77777777" w:rsidR="00EB4391" w:rsidRPr="00EB4391" w:rsidRDefault="00EB4391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EB439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2(config)#ip </w:t>
      </w:r>
      <w:proofErr w:type="spellStart"/>
      <w:r w:rsidRPr="00EB439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EB439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excluded-address 192.168.10.1 192.168.10.10</w:t>
      </w:r>
    </w:p>
    <w:p w14:paraId="76BF5AB8" w14:textId="16ABAD7B" w:rsidR="00FD0726" w:rsidRPr="00AE2ACE" w:rsidRDefault="00EB4391" w:rsidP="00AE2ACE">
      <w:pPr>
        <w:spacing w:after="0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2(config)#ip </w:t>
      </w:r>
      <w:proofErr w:type="spellStart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excluded-address 192.168.30.1 192.168.30.10</w:t>
      </w:r>
    </w:p>
    <w:p w14:paraId="02728208" w14:textId="77777777" w:rsidR="0078558A" w:rsidRPr="00AE2ACE" w:rsidRDefault="0078558A" w:rsidP="00AE2ACE">
      <w:pPr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Step 2: Create a DHCP pool on R2 for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the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R1 LAN</w:t>
      </w:r>
    </w:p>
    <w:p w14:paraId="5628E37C" w14:textId="35F4912F" w:rsidR="004F51B7" w:rsidRPr="004F51B7" w:rsidRDefault="004F51B7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2(config)#ip </w:t>
      </w:r>
      <w:proofErr w:type="spellStart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pool R1-LAN</w:t>
      </w:r>
    </w:p>
    <w:p w14:paraId="79AC01B8" w14:textId="77777777" w:rsidR="004F51B7" w:rsidRPr="004F51B7" w:rsidRDefault="004F51B7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gramEnd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network 192.168.10.0 255.255.255.0</w:t>
      </w:r>
    </w:p>
    <w:p w14:paraId="56CAE721" w14:textId="77777777" w:rsidR="004F51B7" w:rsidRPr="004F51B7" w:rsidRDefault="004F51B7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gramEnd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efault-router 192.168.10.1</w:t>
      </w:r>
    </w:p>
    <w:p w14:paraId="0DDD566D" w14:textId="679B3017" w:rsidR="004F51B7" w:rsidRPr="00AE2ACE" w:rsidRDefault="004F51B7" w:rsidP="00AE2ACE">
      <w:pPr>
        <w:spacing w:after="0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gramEnd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ns-server 192.168.20.254</w:t>
      </w:r>
    </w:p>
    <w:p w14:paraId="4790DD03" w14:textId="51E5A0B6" w:rsidR="0078558A" w:rsidRPr="00AE2ACE" w:rsidRDefault="0078558A" w:rsidP="00AE2ACE">
      <w:pPr>
        <w:spacing w:after="0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</w:pPr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Step 3: Create a DHCP pool on R2 for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the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R3 LAN</w:t>
      </w:r>
    </w:p>
    <w:p w14:paraId="62597A74" w14:textId="4259244A" w:rsidR="00C42594" w:rsidRPr="004F51B7" w:rsidRDefault="00C42594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2(config)#ip </w:t>
      </w:r>
      <w:proofErr w:type="spellStart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pool R</w:t>
      </w:r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3</w:t>
      </w:r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LAN</w:t>
      </w:r>
    </w:p>
    <w:p w14:paraId="429D8D0B" w14:textId="469E4143" w:rsidR="00C42594" w:rsidRPr="004F51B7" w:rsidRDefault="00C42594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gramEnd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network 192.168.</w:t>
      </w:r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3</w:t>
      </w:r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0.0 255.255.255.0</w:t>
      </w:r>
    </w:p>
    <w:p w14:paraId="3138CA25" w14:textId="21B97985" w:rsidR="00C42594" w:rsidRPr="004F51B7" w:rsidRDefault="00C42594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gramEnd"/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efault-router 192.168.</w:t>
      </w:r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3</w:t>
      </w:r>
      <w:r w:rsidRPr="004F51B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0.1</w:t>
      </w:r>
    </w:p>
    <w:p w14:paraId="6AAFBD8A" w14:textId="77777777" w:rsidR="00C42594" w:rsidRPr="00AE2ACE" w:rsidRDefault="00C42594" w:rsidP="00AE2ACE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gramEnd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ns-server 192.168.20.254</w:t>
      </w:r>
    </w:p>
    <w:p w14:paraId="72581B24" w14:textId="77777777" w:rsidR="00AE2ACE" w:rsidRDefault="00AE2ACE" w:rsidP="00AE2ACE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</w:p>
    <w:p w14:paraId="6583E178" w14:textId="6BE604EE" w:rsidR="0078558A" w:rsidRPr="00AE2ACE" w:rsidRDefault="0078558A" w:rsidP="00AE2ACE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Part 2: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Configure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DHCP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Relay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8976228" w14:textId="2BFF7FB3" w:rsidR="00C42594" w:rsidRPr="00AE2ACE" w:rsidRDefault="0078558A" w:rsidP="00AE2ACE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Step 1: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Configure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R1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and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R3 as a DHCP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relay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agent</w:t>
      </w:r>
    </w:p>
    <w:p w14:paraId="49498BA6" w14:textId="77777777" w:rsidR="006A45AD" w:rsidRPr="006A45AD" w:rsidRDefault="006A45AD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</w:t>
      </w:r>
      <w:r w:rsidRPr="006A45A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1&gt;enable</w:t>
      </w:r>
    </w:p>
    <w:p w14:paraId="257F3626" w14:textId="77777777" w:rsidR="006A45AD" w:rsidRPr="006A45AD" w:rsidRDefault="006A45AD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6A45A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1#configure terminal</w:t>
      </w:r>
    </w:p>
    <w:p w14:paraId="1C4D174A" w14:textId="77777777" w:rsidR="006A45AD" w:rsidRPr="006A45AD" w:rsidRDefault="006A45AD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6A45A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1(config)#interface g0/0</w:t>
      </w:r>
    </w:p>
    <w:p w14:paraId="5483304C" w14:textId="77777777" w:rsidR="006A45AD" w:rsidRPr="00AE2ACE" w:rsidRDefault="006A45AD" w:rsidP="00AE2ACE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1(config-</w:t>
      </w:r>
      <w:proofErr w:type="gramStart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f)#</w:t>
      </w:r>
      <w:proofErr w:type="gramEnd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p</w:t>
      </w:r>
      <w:proofErr w:type="spellEnd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helper-address 10.1.1.2</w:t>
      </w:r>
    </w:p>
    <w:p w14:paraId="11CDF039" w14:textId="77777777" w:rsidR="00E35A54" w:rsidRPr="00E35A54" w:rsidRDefault="00E35A54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E35A54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3&gt;enable</w:t>
      </w:r>
    </w:p>
    <w:p w14:paraId="24857CDF" w14:textId="77777777" w:rsidR="00E35A54" w:rsidRPr="00E35A54" w:rsidRDefault="00E35A54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E35A54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3#configure terminal</w:t>
      </w:r>
    </w:p>
    <w:p w14:paraId="12EAD559" w14:textId="77777777" w:rsidR="00E35A54" w:rsidRPr="00E35A54" w:rsidRDefault="00E35A54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E35A54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3(config)#interface g0/0</w:t>
      </w:r>
    </w:p>
    <w:p w14:paraId="03D2CE86" w14:textId="56078242" w:rsidR="006A45AD" w:rsidRPr="00AE2ACE" w:rsidRDefault="00E35A54" w:rsidP="00AE2ACE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3(config-</w:t>
      </w:r>
      <w:proofErr w:type="gramStart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f)#</w:t>
      </w:r>
      <w:proofErr w:type="gramEnd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p helper-address 10.2.2.2</w:t>
      </w:r>
    </w:p>
    <w:p w14:paraId="1F90B191" w14:textId="77777777" w:rsidR="00AE2ACE" w:rsidRDefault="00AE2ACE" w:rsidP="00AE2ACE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</w:p>
    <w:p w14:paraId="7D6E91C3" w14:textId="39161782" w:rsidR="0078558A" w:rsidRPr="00AE2ACE" w:rsidRDefault="0078558A" w:rsidP="00AE2ACE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Part 3: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Configure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a Router as a DHCP Client</w:t>
      </w:r>
    </w:p>
    <w:p w14:paraId="582DB059" w14:textId="77777777" w:rsidR="00AE1C68" w:rsidRPr="00AE1C68" w:rsidRDefault="00AE1C68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AE1C68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2&gt;enable </w:t>
      </w:r>
    </w:p>
    <w:p w14:paraId="6BD330E1" w14:textId="77777777" w:rsidR="00AE1C68" w:rsidRPr="00AE1C68" w:rsidRDefault="00AE1C68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AE1C68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#configure terminal</w:t>
      </w:r>
    </w:p>
    <w:p w14:paraId="4983891D" w14:textId="77777777" w:rsidR="00AE1C68" w:rsidRPr="00AE1C68" w:rsidRDefault="00AE1C68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AE1C68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config)#interface g0/1</w:t>
      </w:r>
    </w:p>
    <w:p w14:paraId="562FF98C" w14:textId="77777777" w:rsidR="00AE1C68" w:rsidRPr="00AE1C68" w:rsidRDefault="00AE1C68" w:rsidP="00AE2AC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AE1C68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config-</w:t>
      </w:r>
      <w:proofErr w:type="gramStart"/>
      <w:r w:rsidRPr="00AE1C68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f)#</w:t>
      </w:r>
      <w:proofErr w:type="gramEnd"/>
      <w:r w:rsidRPr="00AE1C68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ip address </w:t>
      </w:r>
      <w:proofErr w:type="spellStart"/>
      <w:r w:rsidRPr="00AE1C68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</w:p>
    <w:p w14:paraId="7C1DA119" w14:textId="4A2C0A4C" w:rsidR="00AE1C68" w:rsidRPr="00AE2ACE" w:rsidRDefault="00AE1C68" w:rsidP="00AE2ACE">
      <w:pPr>
        <w:spacing w:after="0"/>
        <w:rPr>
          <w:rFonts w:asciiTheme="majorBidi" w:eastAsia="Times New Roman" w:hAnsiTheme="majorBidi" w:cstheme="majorBidi"/>
          <w:sz w:val="24"/>
          <w:szCs w:val="24"/>
          <w:lang w:val="ru-MD" w:eastAsia="ru-MD"/>
        </w:rPr>
      </w:pPr>
      <w:r w:rsidRPr="00AE2ACE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R2(</w:t>
      </w:r>
      <w:proofErr w:type="spellStart"/>
      <w:r w:rsidRPr="00AE2ACE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config-</w:t>
      </w:r>
      <w:proofErr w:type="gramStart"/>
      <w:r w:rsidRPr="00AE2ACE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if</w:t>
      </w:r>
      <w:proofErr w:type="spellEnd"/>
      <w:r w:rsidRPr="00AE2ACE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)#</w:t>
      </w:r>
      <w:proofErr w:type="gramEnd"/>
      <w:r w:rsidRPr="00AE2ACE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no </w:t>
      </w:r>
      <w:proofErr w:type="spellStart"/>
      <w:r w:rsidRPr="00AE2ACE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shutdown</w:t>
      </w:r>
      <w:proofErr w:type="spellEnd"/>
    </w:p>
    <w:p w14:paraId="1693E200" w14:textId="729AF639" w:rsidR="00AE1C68" w:rsidRPr="00AE2ACE" w:rsidRDefault="00AE1C68" w:rsidP="00AE2ACE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AE2ACE">
        <w:rPr>
          <w:rFonts w:asciiTheme="majorBidi" w:hAnsiTheme="majorBidi" w:cstheme="majorBidi"/>
          <w:sz w:val="24"/>
          <w:szCs w:val="24"/>
        </w:rPr>
        <w:t xml:space="preserve">R2#show </w:t>
      </w:r>
      <w:proofErr w:type="spellStart"/>
      <w:r w:rsidRPr="00AE2ACE">
        <w:rPr>
          <w:rFonts w:asciiTheme="majorBidi" w:hAnsiTheme="majorBidi" w:cstheme="majorBidi"/>
          <w:sz w:val="24"/>
          <w:szCs w:val="24"/>
        </w:rPr>
        <w:t>ip</w:t>
      </w:r>
      <w:proofErr w:type="spellEnd"/>
      <w:r w:rsidRPr="00AE2A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2ACE">
        <w:rPr>
          <w:rFonts w:asciiTheme="majorBidi" w:hAnsiTheme="majorBidi" w:cstheme="majorBidi"/>
          <w:sz w:val="24"/>
          <w:szCs w:val="24"/>
        </w:rPr>
        <w:t>interface</w:t>
      </w:r>
      <w:proofErr w:type="spellEnd"/>
      <w:r w:rsidRPr="00AE2A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2ACE">
        <w:rPr>
          <w:rFonts w:asciiTheme="majorBidi" w:hAnsiTheme="majorBidi" w:cstheme="majorBidi"/>
          <w:sz w:val="24"/>
          <w:szCs w:val="24"/>
        </w:rPr>
        <w:t>brief</w:t>
      </w:r>
      <w:proofErr w:type="spellEnd"/>
    </w:p>
    <w:p w14:paraId="298737FD" w14:textId="77777777" w:rsidR="00AE2ACE" w:rsidRDefault="00AE2ACE" w:rsidP="00AE2ACE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</w:p>
    <w:p w14:paraId="2607C939" w14:textId="3F9A9D09" w:rsidR="00714C7C" w:rsidRPr="00AE2ACE" w:rsidRDefault="00714C7C" w:rsidP="00AE2ACE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Part 4: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Verify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DHCP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and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E2ACE">
        <w:rPr>
          <w:rFonts w:asciiTheme="majorBidi" w:hAnsiTheme="majorBidi" w:cstheme="majorBidi"/>
          <w:b/>
          <w:bCs/>
          <w:sz w:val="24"/>
          <w:szCs w:val="24"/>
        </w:rPr>
        <w:t>Connectivity</w:t>
      </w:r>
      <w:proofErr w:type="spellEnd"/>
      <w:r w:rsidRPr="00AE2A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3741DDD" w14:textId="77777777" w:rsidR="00807221" w:rsidRPr="00AE2ACE" w:rsidRDefault="00807221" w:rsidP="00AE2ACE">
      <w:pPr>
        <w:spacing w:after="0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2#show </w:t>
      </w:r>
      <w:proofErr w:type="spellStart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p</w:t>
      </w:r>
      <w:proofErr w:type="spellEnd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AE2ACE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binding</w:t>
      </w:r>
    </w:p>
    <w:p w14:paraId="522804E4" w14:textId="77777777" w:rsidR="00807221" w:rsidRPr="00AE2ACE" w:rsidRDefault="00807221" w:rsidP="00AE2AC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E2ACE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70DB335D" w14:textId="5B1B8396" w:rsidR="00FD0726" w:rsidRDefault="00FD0726" w:rsidP="00AE2ACE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D4F01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7.4.1. </w:t>
      </w:r>
      <w:proofErr w:type="spellStart"/>
      <w:r w:rsidRPr="002D4F01">
        <w:rPr>
          <w:rFonts w:asciiTheme="majorBidi" w:hAnsiTheme="majorBidi" w:cstheme="majorBidi"/>
          <w:b/>
          <w:bCs/>
          <w:sz w:val="28"/>
          <w:szCs w:val="28"/>
        </w:rPr>
        <w:t>Implement</w:t>
      </w:r>
      <w:proofErr w:type="spellEnd"/>
      <w:r w:rsidRPr="002D4F01">
        <w:rPr>
          <w:rFonts w:asciiTheme="majorBidi" w:hAnsiTheme="majorBidi" w:cstheme="majorBidi"/>
          <w:b/>
          <w:bCs/>
          <w:sz w:val="28"/>
          <w:szCs w:val="28"/>
        </w:rPr>
        <w:t xml:space="preserve"> DHCPv4</w:t>
      </w:r>
    </w:p>
    <w:p w14:paraId="4993F898" w14:textId="77777777" w:rsidR="002D4F01" w:rsidRPr="002D4F01" w:rsidRDefault="002D4F01" w:rsidP="00AE2ACE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E5BA3C5" w14:textId="77777777" w:rsidR="007535DC" w:rsidRPr="002D4F01" w:rsidRDefault="007535DC" w:rsidP="007535D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Part 1: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Configur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a Router as a DHCP Server </w:t>
      </w:r>
    </w:p>
    <w:p w14:paraId="78A3839A" w14:textId="33FCA53B" w:rsidR="007535DC" w:rsidRPr="002D4F01" w:rsidRDefault="007535DC" w:rsidP="007535DC">
      <w:pPr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Step 1: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Configur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th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excluded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IPv4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addresses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609BD36B" w14:textId="01ECE896" w:rsidR="007535DC" w:rsidRPr="007535DC" w:rsidRDefault="007535DC" w:rsidP="007535D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535D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&gt;enable</w:t>
      </w:r>
    </w:p>
    <w:p w14:paraId="550AAAFA" w14:textId="77777777" w:rsidR="007535DC" w:rsidRPr="007535DC" w:rsidRDefault="007535DC" w:rsidP="007535D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535D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#configure terminal</w:t>
      </w:r>
    </w:p>
    <w:p w14:paraId="71AFB239" w14:textId="77777777" w:rsidR="007535DC" w:rsidRPr="007535DC" w:rsidRDefault="007535DC" w:rsidP="007535D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535D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2(config)#ip </w:t>
      </w:r>
      <w:proofErr w:type="spellStart"/>
      <w:r w:rsidRPr="007535D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7535D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excluded-address 192.168.10.1 192.168.10.10</w:t>
      </w:r>
    </w:p>
    <w:p w14:paraId="24622526" w14:textId="63867258" w:rsidR="00FD0726" w:rsidRPr="002D4F01" w:rsidRDefault="007535DC" w:rsidP="007535DC">
      <w:pPr>
        <w:spacing w:after="0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2(config)#ip </w:t>
      </w:r>
      <w:proofErr w:type="spellStart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excluded-address 192.168.30.1 192.168.30.10</w:t>
      </w:r>
    </w:p>
    <w:p w14:paraId="37DD72E9" w14:textId="4AF76F00" w:rsidR="006B044B" w:rsidRPr="002D4F01" w:rsidRDefault="007F35A2" w:rsidP="007F35A2">
      <w:pPr>
        <w:spacing w:after="0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</w:pP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Step 2: Create a DHCP pool on R2 for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th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R1 LAN</w:t>
      </w:r>
    </w:p>
    <w:p w14:paraId="4B77ED9E" w14:textId="77777777" w:rsidR="006B044B" w:rsidRPr="006B044B" w:rsidRDefault="006B044B" w:rsidP="006B044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6B044B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2(config)#ip </w:t>
      </w:r>
      <w:proofErr w:type="spellStart"/>
      <w:r w:rsidRPr="006B044B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6B044B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pool R1-LAN </w:t>
      </w:r>
    </w:p>
    <w:p w14:paraId="52E3936D" w14:textId="77777777" w:rsidR="006B044B" w:rsidRPr="006B044B" w:rsidRDefault="006B044B" w:rsidP="006B044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6B044B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6B044B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6B044B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6B044B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gramEnd"/>
      <w:r w:rsidRPr="006B044B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network 192.168.10.0 255.255.255.0</w:t>
      </w:r>
    </w:p>
    <w:p w14:paraId="785856B6" w14:textId="0B52558A" w:rsidR="006B044B" w:rsidRPr="002D4F01" w:rsidRDefault="006B044B" w:rsidP="006B044B">
      <w:pPr>
        <w:spacing w:after="0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gramEnd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efault-router 192.168.10.1</w:t>
      </w:r>
    </w:p>
    <w:p w14:paraId="70A83DBC" w14:textId="579BD728" w:rsidR="00F73682" w:rsidRPr="002D4F01" w:rsidRDefault="00F73682" w:rsidP="006B044B">
      <w:pPr>
        <w:spacing w:after="0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spellStart"/>
      <w:proofErr w:type="gramEnd"/>
      <w:r w:rsidRPr="002D4F01">
        <w:rPr>
          <w:rFonts w:asciiTheme="majorBidi" w:hAnsiTheme="majorBidi" w:cstheme="majorBidi"/>
          <w:sz w:val="24"/>
          <w:szCs w:val="24"/>
        </w:rPr>
        <w:t>dns</w:t>
      </w:r>
      <w:proofErr w:type="spellEnd"/>
      <w:r w:rsidRPr="002D4F01">
        <w:rPr>
          <w:rFonts w:asciiTheme="majorBidi" w:hAnsiTheme="majorBidi" w:cstheme="majorBidi"/>
          <w:sz w:val="24"/>
          <w:szCs w:val="24"/>
        </w:rPr>
        <w:t>-server 192.168.20.254</w:t>
      </w:r>
    </w:p>
    <w:p w14:paraId="33F04721" w14:textId="1910966C" w:rsidR="007F35A2" w:rsidRPr="002D4F01" w:rsidRDefault="007F35A2" w:rsidP="007F35A2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Step 3: Create a DHCP pool on R2 for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th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R3 LAN.</w:t>
      </w:r>
    </w:p>
    <w:p w14:paraId="1543465E" w14:textId="77777777" w:rsidR="00EC4BF3" w:rsidRPr="00EC4BF3" w:rsidRDefault="00EC4BF3" w:rsidP="00EC4BF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2(config)#ip </w:t>
      </w:r>
      <w:proofErr w:type="spellStart"/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pool R3-LAN </w:t>
      </w:r>
    </w:p>
    <w:p w14:paraId="50EF37EC" w14:textId="77777777" w:rsidR="00EC4BF3" w:rsidRPr="00EC4BF3" w:rsidRDefault="00EC4BF3" w:rsidP="00EC4BF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gramEnd"/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efault-router 192.168.30.1</w:t>
      </w:r>
    </w:p>
    <w:p w14:paraId="04414649" w14:textId="77777777" w:rsidR="00EC4BF3" w:rsidRPr="00EC4BF3" w:rsidRDefault="00EC4BF3" w:rsidP="00EC4BF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</w:t>
      </w:r>
      <w:proofErr w:type="spellStart"/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-</w:t>
      </w:r>
      <w:proofErr w:type="gramStart"/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)#</w:t>
      </w:r>
      <w:proofErr w:type="gramEnd"/>
      <w:r w:rsidRPr="00EC4BF3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network 192.168.30.0 255.255.255.0</w:t>
      </w:r>
    </w:p>
    <w:p w14:paraId="5732010F" w14:textId="77777777" w:rsidR="00EC4BF3" w:rsidRPr="00EC4BF3" w:rsidRDefault="00EC4BF3" w:rsidP="00EC4BF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ru-MD" w:eastAsia="ru-MD"/>
        </w:rPr>
      </w:pPr>
      <w:r w:rsidRPr="00EC4BF3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R2(</w:t>
      </w:r>
      <w:proofErr w:type="spellStart"/>
      <w:r w:rsidRPr="00EC4BF3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dhcp-</w:t>
      </w:r>
      <w:proofErr w:type="gramStart"/>
      <w:r w:rsidRPr="00EC4BF3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config</w:t>
      </w:r>
      <w:proofErr w:type="spellEnd"/>
      <w:r w:rsidRPr="00EC4BF3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)#</w:t>
      </w:r>
      <w:proofErr w:type="gramEnd"/>
      <w:r w:rsidRPr="00EC4BF3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default-router 192.168.30.1</w:t>
      </w:r>
    </w:p>
    <w:p w14:paraId="2C6768F4" w14:textId="437F573E" w:rsidR="00EC4BF3" w:rsidRPr="002D4F01" w:rsidRDefault="00EC4BF3" w:rsidP="00EC4BF3">
      <w:pPr>
        <w:spacing w:after="0"/>
        <w:rPr>
          <w:rFonts w:asciiTheme="majorBidi" w:eastAsia="Times New Roman" w:hAnsiTheme="majorBidi" w:cstheme="majorBidi"/>
          <w:sz w:val="24"/>
          <w:szCs w:val="24"/>
          <w:lang w:val="ru-MD" w:eastAsia="ru-MD"/>
        </w:rPr>
      </w:pPr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R2(</w:t>
      </w:r>
      <w:proofErr w:type="spellStart"/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dhcp-</w:t>
      </w:r>
      <w:proofErr w:type="gramStart"/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config</w:t>
      </w:r>
      <w:proofErr w:type="spellEnd"/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)#</w:t>
      </w:r>
      <w:proofErr w:type="gramEnd"/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dns-server 192.168.20.254</w:t>
      </w:r>
    </w:p>
    <w:p w14:paraId="4BD04A42" w14:textId="77777777" w:rsidR="002D4F01" w:rsidRDefault="002D4F01" w:rsidP="00EC4BF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427E98D" w14:textId="4CB4B6A9" w:rsidR="00D36BF7" w:rsidRPr="002D4F01" w:rsidRDefault="00D36BF7" w:rsidP="00EC4BF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Part 2: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Configur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DHCP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Relay</w:t>
      </w:r>
      <w:proofErr w:type="spellEnd"/>
    </w:p>
    <w:p w14:paraId="054EBD2E" w14:textId="38905087" w:rsidR="00D36BF7" w:rsidRPr="002D4F01" w:rsidRDefault="00D36BF7" w:rsidP="00EC4BF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B2F64" w:rsidRPr="002D4F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Step 1: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Configur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R1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and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R3 as a DHCP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relay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agent.</w:t>
      </w:r>
    </w:p>
    <w:p w14:paraId="043EDBA1" w14:textId="77777777" w:rsidR="009B2F64" w:rsidRPr="00D36BF7" w:rsidRDefault="009B2F64" w:rsidP="009B2F6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D36BF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1&gt;enable </w:t>
      </w:r>
    </w:p>
    <w:p w14:paraId="7A7C6B6D" w14:textId="77777777" w:rsidR="009B2F64" w:rsidRPr="00D36BF7" w:rsidRDefault="009B2F64" w:rsidP="009B2F6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D36BF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R1#configure terminal </w:t>
      </w:r>
    </w:p>
    <w:p w14:paraId="123240CB" w14:textId="77777777" w:rsidR="009B2F64" w:rsidRPr="00D36BF7" w:rsidRDefault="009B2F64" w:rsidP="009B2F6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D36BF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1(config)#interface g0/0</w:t>
      </w:r>
    </w:p>
    <w:p w14:paraId="2CEC5987" w14:textId="1E70855D" w:rsidR="009B2F64" w:rsidRPr="002D4F01" w:rsidRDefault="009B2F64" w:rsidP="009B2F6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1(config-</w:t>
      </w:r>
      <w:proofErr w:type="gramStart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f)#</w:t>
      </w:r>
      <w:proofErr w:type="gramEnd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p helper-address 10.1.1.2</w:t>
      </w:r>
    </w:p>
    <w:p w14:paraId="5DB8F83B" w14:textId="77777777" w:rsidR="009B2F64" w:rsidRPr="002D4F01" w:rsidRDefault="009B2F64" w:rsidP="009B2F6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22B437E9" w14:textId="77777777" w:rsidR="009B2F64" w:rsidRPr="009B2F64" w:rsidRDefault="009B2F64" w:rsidP="009B2F6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B2F64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3&gt;enable</w:t>
      </w:r>
    </w:p>
    <w:p w14:paraId="76D19838" w14:textId="77777777" w:rsidR="009B2F64" w:rsidRPr="009B2F64" w:rsidRDefault="009B2F64" w:rsidP="009B2F6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B2F64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3#configure terminal</w:t>
      </w:r>
    </w:p>
    <w:p w14:paraId="0C45B2AE" w14:textId="77777777" w:rsidR="009B2F64" w:rsidRPr="009B2F64" w:rsidRDefault="009B2F64" w:rsidP="009B2F6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B2F64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3(config)#interface g0/0</w:t>
      </w:r>
    </w:p>
    <w:p w14:paraId="0957F5F1" w14:textId="68E46E83" w:rsidR="009B2F64" w:rsidRPr="002D4F01" w:rsidRDefault="009B2F64" w:rsidP="009B2F6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3(config-</w:t>
      </w:r>
      <w:proofErr w:type="gramStart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f)#</w:t>
      </w:r>
      <w:proofErr w:type="gramEnd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p helper-address 10.2.2.2</w:t>
      </w:r>
    </w:p>
    <w:p w14:paraId="2E77CB30" w14:textId="77777777" w:rsidR="009B2F64" w:rsidRPr="002D4F01" w:rsidRDefault="00D36BF7" w:rsidP="009B2F64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Step 2: Set PC1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and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PC2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to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receiv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IP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addressing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information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from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DHCP.</w:t>
      </w:r>
    </w:p>
    <w:p w14:paraId="705F8BDD" w14:textId="77777777" w:rsidR="00A35FC6" w:rsidRPr="002D4F01" w:rsidRDefault="00A35FC6" w:rsidP="00EC4BF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A84D345" w14:textId="36A19861" w:rsidR="009B2F64" w:rsidRPr="002D4F01" w:rsidRDefault="00D36BF7" w:rsidP="00EC4BF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Part 3: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Configur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R2 as a DHCP Client </w:t>
      </w:r>
    </w:p>
    <w:p w14:paraId="63484B64" w14:textId="77777777" w:rsidR="009B2F64" w:rsidRPr="002D4F01" w:rsidRDefault="00D36BF7" w:rsidP="009B2F64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Step 1: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Configur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th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Gigabit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Ethernet 0/1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interfac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on R2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to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receiv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IP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addressing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from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DHCP. </w:t>
      </w:r>
    </w:p>
    <w:p w14:paraId="3BD83802" w14:textId="77777777" w:rsidR="002D4F01" w:rsidRPr="002D4F01" w:rsidRDefault="002D4F01" w:rsidP="002D4F01">
      <w:pPr>
        <w:spacing w:after="0"/>
        <w:rPr>
          <w:rFonts w:asciiTheme="majorBidi" w:hAnsiTheme="majorBidi" w:cstheme="majorBidi"/>
          <w:sz w:val="24"/>
          <w:szCs w:val="24"/>
        </w:rPr>
      </w:pPr>
      <w:r w:rsidRPr="002D4F01">
        <w:rPr>
          <w:rFonts w:asciiTheme="majorBidi" w:hAnsiTheme="majorBidi" w:cstheme="majorBidi"/>
          <w:sz w:val="24"/>
          <w:szCs w:val="24"/>
        </w:rPr>
        <w:t xml:space="preserve">R2#show </w:t>
      </w:r>
      <w:proofErr w:type="spellStart"/>
      <w:r w:rsidRPr="002D4F01">
        <w:rPr>
          <w:rFonts w:asciiTheme="majorBidi" w:hAnsiTheme="majorBidi" w:cstheme="majorBidi"/>
          <w:sz w:val="24"/>
          <w:szCs w:val="24"/>
        </w:rPr>
        <w:t>ip</w:t>
      </w:r>
      <w:proofErr w:type="spellEnd"/>
      <w:r w:rsidRPr="002D4F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sz w:val="24"/>
          <w:szCs w:val="24"/>
        </w:rPr>
        <w:t>interface</w:t>
      </w:r>
      <w:proofErr w:type="spellEnd"/>
      <w:r w:rsidRPr="002D4F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sz w:val="24"/>
          <w:szCs w:val="24"/>
        </w:rPr>
        <w:t>brief</w:t>
      </w:r>
      <w:proofErr w:type="spellEnd"/>
    </w:p>
    <w:p w14:paraId="70E968FC" w14:textId="77777777" w:rsidR="002D4F01" w:rsidRPr="002D4F01" w:rsidRDefault="002D4F01" w:rsidP="002D4F0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#configure terminal</w:t>
      </w:r>
    </w:p>
    <w:p w14:paraId="456D7798" w14:textId="77777777" w:rsidR="002D4F01" w:rsidRPr="002D4F01" w:rsidRDefault="002D4F01" w:rsidP="002D4F0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config)#interface g0/1</w:t>
      </w:r>
    </w:p>
    <w:p w14:paraId="1391D95D" w14:textId="77777777" w:rsidR="002D4F01" w:rsidRPr="002D4F01" w:rsidRDefault="002D4F01" w:rsidP="002D4F0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2(config-</w:t>
      </w:r>
      <w:proofErr w:type="gramStart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f)#</w:t>
      </w:r>
      <w:proofErr w:type="gramEnd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ip address </w:t>
      </w:r>
      <w:proofErr w:type="spellStart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hcp</w:t>
      </w:r>
      <w:proofErr w:type="spellEnd"/>
      <w:r w:rsidRPr="002D4F0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</w:p>
    <w:p w14:paraId="5D4C81C6" w14:textId="77777777" w:rsidR="002D4F01" w:rsidRPr="002D4F01" w:rsidRDefault="002D4F01" w:rsidP="002D4F0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R2(</w:t>
      </w:r>
      <w:proofErr w:type="spellStart"/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config-</w:t>
      </w:r>
      <w:proofErr w:type="gramStart"/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if</w:t>
      </w:r>
      <w:proofErr w:type="spellEnd"/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)#</w:t>
      </w:r>
      <w:proofErr w:type="gramEnd"/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no </w:t>
      </w:r>
      <w:proofErr w:type="spellStart"/>
      <w:r w:rsidRPr="002D4F01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shutdown</w:t>
      </w:r>
      <w:proofErr w:type="spellEnd"/>
    </w:p>
    <w:p w14:paraId="1163C70F" w14:textId="77777777" w:rsidR="002D4F01" w:rsidRPr="002D4F01" w:rsidRDefault="002D4F01" w:rsidP="009B2F64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</w:p>
    <w:p w14:paraId="0742AFC8" w14:textId="3D3ABCA4" w:rsidR="00D36BF7" w:rsidRPr="002D4F01" w:rsidRDefault="00D36BF7" w:rsidP="009B2F64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Step 2: Activate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the</w:t>
      </w:r>
      <w:proofErr w:type="spellEnd"/>
      <w:r w:rsidRPr="002D4F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D4F01">
        <w:rPr>
          <w:rFonts w:asciiTheme="majorBidi" w:hAnsiTheme="majorBidi" w:cstheme="majorBidi"/>
          <w:b/>
          <w:bCs/>
          <w:sz w:val="24"/>
          <w:szCs w:val="24"/>
        </w:rPr>
        <w:t>interface</w:t>
      </w:r>
      <w:proofErr w:type="spellEnd"/>
    </w:p>
    <w:sectPr w:rsidR="00D36BF7" w:rsidRPr="002D4F01" w:rsidSect="00AE2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55"/>
    <w:rsid w:val="00200462"/>
    <w:rsid w:val="002D4F01"/>
    <w:rsid w:val="00413C55"/>
    <w:rsid w:val="004F51B7"/>
    <w:rsid w:val="005F5332"/>
    <w:rsid w:val="006A45AD"/>
    <w:rsid w:val="006B044B"/>
    <w:rsid w:val="00714C7C"/>
    <w:rsid w:val="007535DC"/>
    <w:rsid w:val="0078558A"/>
    <w:rsid w:val="007F35A2"/>
    <w:rsid w:val="00807221"/>
    <w:rsid w:val="009B2F64"/>
    <w:rsid w:val="00A35FC6"/>
    <w:rsid w:val="00AE1C68"/>
    <w:rsid w:val="00AE2ACE"/>
    <w:rsid w:val="00C42594"/>
    <w:rsid w:val="00D36BF7"/>
    <w:rsid w:val="00E35A54"/>
    <w:rsid w:val="00EB4391"/>
    <w:rsid w:val="00EC4BF3"/>
    <w:rsid w:val="00F73682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DF1A"/>
  <w15:chartTrackingRefBased/>
  <w15:docId w15:val="{AECCBBF4-B8AC-44B3-A6A1-39040B6D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Titlu2">
    <w:name w:val="heading 2"/>
    <w:basedOn w:val="Normal"/>
    <w:link w:val="Titlu2Caracter"/>
    <w:uiPriority w:val="9"/>
    <w:qFormat/>
    <w:rsid w:val="00EB43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MD" w:eastAsia="ru-MD"/>
    </w:rPr>
  </w:style>
  <w:style w:type="paragraph" w:styleId="Titlu3">
    <w:name w:val="heading 3"/>
    <w:basedOn w:val="Normal"/>
    <w:link w:val="Titlu3Caracter"/>
    <w:uiPriority w:val="9"/>
    <w:qFormat/>
    <w:rsid w:val="00EB4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character" w:customStyle="1" w:styleId="Titlu2Caracter">
    <w:name w:val="Titlu 2 Caracter"/>
    <w:basedOn w:val="Fontdeparagrafimplicit"/>
    <w:link w:val="Titlu2"/>
    <w:uiPriority w:val="9"/>
    <w:rsid w:val="00EB4391"/>
    <w:rPr>
      <w:rFonts w:ascii="Times New Roman" w:eastAsia="Times New Roman" w:hAnsi="Times New Roman" w:cs="Times New Roman"/>
      <w:b/>
      <w:bCs/>
      <w:sz w:val="36"/>
      <w:szCs w:val="36"/>
      <w:lang w:eastAsia="ru-MD"/>
    </w:rPr>
  </w:style>
  <w:style w:type="character" w:customStyle="1" w:styleId="Titlu3Caracter">
    <w:name w:val="Titlu 3 Caracter"/>
    <w:basedOn w:val="Fontdeparagrafimplicit"/>
    <w:link w:val="Titlu3"/>
    <w:uiPriority w:val="9"/>
    <w:rsid w:val="00EB4391"/>
    <w:rPr>
      <w:rFonts w:ascii="Times New Roman" w:eastAsia="Times New Roman" w:hAnsi="Times New Roman" w:cs="Times New Roman"/>
      <w:b/>
      <w:bCs/>
      <w:sz w:val="27"/>
      <w:szCs w:val="27"/>
      <w:lang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5C2E-0D49-456B-B69A-7A6B638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stafi</dc:creator>
  <cp:keywords/>
  <dc:description/>
  <cp:lastModifiedBy>Valentina Astafi</cp:lastModifiedBy>
  <cp:revision>4</cp:revision>
  <dcterms:created xsi:type="dcterms:W3CDTF">2022-10-11T13:34:00Z</dcterms:created>
  <dcterms:modified xsi:type="dcterms:W3CDTF">2022-10-11T14:38:00Z</dcterms:modified>
</cp:coreProperties>
</file>